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0F" w:rsidRPr="00BB4651" w:rsidRDefault="005C670F" w:rsidP="005C670F">
      <w:pPr>
        <w:jc w:val="both"/>
        <w:rPr>
          <w:color w:val="000000" w:themeColor="text1"/>
          <w:sz w:val="28"/>
          <w:szCs w:val="28"/>
        </w:rPr>
      </w:pPr>
    </w:p>
    <w:p w:rsidR="00B619C4" w:rsidRDefault="00B619C4" w:rsidP="00B619C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619C4" w:rsidRDefault="00B619C4" w:rsidP="00B619C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619C4" w:rsidRDefault="00B619C4" w:rsidP="00B619C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619C4" w:rsidRDefault="00B619C4" w:rsidP="00B619C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619C4" w:rsidRDefault="00B619C4" w:rsidP="00B619C4">
      <w:pPr>
        <w:suppressAutoHyphens w:val="0"/>
        <w:jc w:val="center"/>
        <w:rPr>
          <w:sz w:val="28"/>
          <w:szCs w:val="28"/>
          <w:lang w:eastAsia="ru-RU"/>
        </w:rPr>
      </w:pPr>
    </w:p>
    <w:p w:rsidR="00B619C4" w:rsidRDefault="00903E90" w:rsidP="00B619C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 марта 2021</w:t>
      </w:r>
      <w:r w:rsidR="00B619C4" w:rsidRPr="00447784">
        <w:rPr>
          <w:sz w:val="28"/>
          <w:szCs w:val="28"/>
          <w:lang w:eastAsia="ru-RU"/>
        </w:rPr>
        <w:t xml:space="preserve"> года            </w:t>
      </w:r>
      <w:r>
        <w:rPr>
          <w:sz w:val="28"/>
          <w:szCs w:val="28"/>
          <w:lang w:eastAsia="ru-RU"/>
        </w:rPr>
        <w:t xml:space="preserve">    </w:t>
      </w:r>
      <w:r w:rsidR="00B619C4" w:rsidRPr="00447784">
        <w:rPr>
          <w:sz w:val="28"/>
          <w:szCs w:val="28"/>
          <w:lang w:eastAsia="ru-RU"/>
        </w:rPr>
        <w:t xml:space="preserve">     г. Санкт-Петербург           </w:t>
      </w:r>
      <w:r>
        <w:rPr>
          <w:sz w:val="28"/>
          <w:szCs w:val="28"/>
          <w:lang w:eastAsia="ru-RU"/>
        </w:rPr>
        <w:t xml:space="preserve">                            № 14</w:t>
      </w:r>
      <w:r w:rsidR="0080462C">
        <w:rPr>
          <w:sz w:val="28"/>
          <w:szCs w:val="28"/>
          <w:lang w:eastAsia="ru-RU"/>
        </w:rPr>
        <w:t>/4</w:t>
      </w:r>
    </w:p>
    <w:p w:rsidR="00B619C4" w:rsidRDefault="00B619C4" w:rsidP="00B619C4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619C4" w:rsidRDefault="00B619C4" w:rsidP="00B619C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</w:t>
      </w:r>
      <w:r w:rsidR="00903E90">
        <w:rPr>
          <w:rFonts w:eastAsiaTheme="minorHAnsi"/>
          <w:b/>
          <w:sz w:val="28"/>
          <w:szCs w:val="28"/>
          <w:lang w:eastAsia="en-US"/>
        </w:rPr>
        <w:t>ское от 17 декабря 2020 года № 13</w:t>
      </w:r>
      <w:r>
        <w:rPr>
          <w:rFonts w:eastAsiaTheme="minorHAnsi"/>
          <w:b/>
          <w:sz w:val="28"/>
          <w:szCs w:val="28"/>
          <w:lang w:eastAsia="en-US"/>
        </w:rPr>
        <w:t xml:space="preserve">/1 </w:t>
      </w:r>
    </w:p>
    <w:p w:rsidR="00B619C4" w:rsidRDefault="00B619C4" w:rsidP="00B619C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B619C4" w:rsidRDefault="00903E90" w:rsidP="00B619C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1 год и плановый период 2022 - 2023</w:t>
      </w:r>
      <w:r w:rsidR="00B619C4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B619C4" w:rsidRDefault="00B619C4" w:rsidP="00B619C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619C4" w:rsidRDefault="00B619C4" w:rsidP="00B619C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B619C4" w:rsidRDefault="00B619C4" w:rsidP="00B619C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619C4" w:rsidRDefault="00B619C4" w:rsidP="00B619C4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957255" w:rsidRDefault="00957255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="00903E90">
        <w:rPr>
          <w:rFonts w:eastAsia="SimSun" w:cs="Mangal"/>
          <w:kern w:val="3"/>
          <w:sz w:val="28"/>
          <w:szCs w:val="28"/>
          <w:lang w:eastAsia="zh-CN" w:bidi="hi-IN"/>
        </w:rPr>
        <w:t>от 17 декабря 2020 года № 13</w:t>
      </w:r>
      <w:r>
        <w:rPr>
          <w:rFonts w:eastAsia="SimSun" w:cs="Mangal"/>
          <w:kern w:val="3"/>
          <w:sz w:val="28"/>
          <w:szCs w:val="28"/>
          <w:lang w:eastAsia="zh-CN" w:bidi="hi-IN"/>
        </w:rPr>
        <w:t>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="00903E90">
        <w:rPr>
          <w:rFonts w:eastAsia="SimSun" w:cs="Mangal"/>
          <w:kern w:val="3"/>
          <w:sz w:val="28"/>
          <w:szCs w:val="28"/>
          <w:lang w:eastAsia="zh-CN" w:bidi="hi-IN"/>
        </w:rPr>
        <w:t xml:space="preserve"> на 2021 год и плановый период 2022 – 202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 (далее – Решение) внести следующие изменения и дополнения:</w:t>
      </w:r>
    </w:p>
    <w:p w:rsidR="00957255" w:rsidRDefault="00957255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</w:t>
      </w:r>
      <w:r w:rsidR="00E36972">
        <w:rPr>
          <w:rFonts w:eastAsia="SimSun" w:cs="Mangal"/>
          <w:kern w:val="3"/>
          <w:sz w:val="28"/>
          <w:szCs w:val="28"/>
          <w:lang w:eastAsia="zh-CN" w:bidi="hi-IN"/>
        </w:rPr>
        <w:t>ы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1</w:t>
      </w:r>
      <w:r w:rsidR="00E36972">
        <w:rPr>
          <w:rFonts w:eastAsia="SimSun" w:cs="Mangal"/>
          <w:kern w:val="3"/>
          <w:sz w:val="28"/>
          <w:szCs w:val="28"/>
          <w:lang w:eastAsia="zh-CN" w:bidi="hi-IN"/>
        </w:rPr>
        <w:t xml:space="preserve"> – 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5564B7" w:rsidRPr="00A6278E" w:rsidRDefault="00957255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564B7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5564B7"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 w:rsidR="005564B7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5564B7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5564B7">
        <w:rPr>
          <w:rFonts w:eastAsiaTheme="minorHAnsi"/>
          <w:sz w:val="28"/>
          <w:szCs w:val="28"/>
          <w:lang w:eastAsia="en-US"/>
        </w:rPr>
        <w:t>ый</w:t>
      </w:r>
      <w:r w:rsidR="005564B7"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 w:rsidR="005564B7"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="005564B7" w:rsidRPr="00A6278E">
        <w:rPr>
          <w:rFonts w:eastAsiaTheme="minorHAnsi"/>
          <w:sz w:val="28"/>
          <w:szCs w:val="28"/>
          <w:lang w:eastAsia="en-US"/>
        </w:rPr>
        <w:t>: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12559,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</w:t>
      </w:r>
      <w:r>
        <w:rPr>
          <w:rFonts w:eastAsiaTheme="minorHAnsi"/>
          <w:sz w:val="28"/>
          <w:szCs w:val="28"/>
          <w:lang w:eastAsia="en-US"/>
        </w:rPr>
        <w:t>104269,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16622,7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07922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11974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год в сумме </w:t>
      </w:r>
      <w:r>
        <w:rPr>
          <w:rFonts w:eastAsiaTheme="minorHAnsi"/>
          <w:sz w:val="28"/>
          <w:szCs w:val="28"/>
          <w:lang w:eastAsia="en-US"/>
        </w:rPr>
        <w:t>113428,2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6622,7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3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4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5564B7" w:rsidRPr="00A6278E" w:rsidRDefault="005564B7" w:rsidP="005564B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5564B7" w:rsidRPr="00A6278E" w:rsidRDefault="005564B7" w:rsidP="005564B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 год в сумме 868,9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564B7" w:rsidRDefault="005564B7" w:rsidP="005564B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2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957255" w:rsidRDefault="005564B7" w:rsidP="005564B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 w:rsidR="00957255">
        <w:rPr>
          <w:rFonts w:eastAsiaTheme="minorHAnsi"/>
          <w:sz w:val="28"/>
          <w:szCs w:val="28"/>
          <w:lang w:eastAsia="en-US"/>
        </w:rPr>
        <w:t>».</w:t>
      </w:r>
    </w:p>
    <w:p w:rsidR="00957255" w:rsidRDefault="005564B7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2</w:t>
      </w:r>
      <w:r w:rsidR="00957255">
        <w:rPr>
          <w:rFonts w:eastAsia="SimSun" w:cs="Mangal"/>
          <w:kern w:val="3"/>
          <w:sz w:val="28"/>
          <w:szCs w:val="28"/>
          <w:lang w:eastAsia="zh-CN" w:bidi="hi-IN"/>
        </w:rPr>
        <w:t>-5 к Решению изложить в новой редакции, согласно приложению.</w:t>
      </w:r>
    </w:p>
    <w:p w:rsidR="00957255" w:rsidRDefault="00957255" w:rsidP="0095725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57255" w:rsidRDefault="00957255" w:rsidP="0095725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903E90">
        <w:rPr>
          <w:sz w:val="28"/>
          <w:szCs w:val="28"/>
        </w:rPr>
        <w:t>воотношения, возникающие с 01.01.2021</w:t>
      </w:r>
      <w:r>
        <w:rPr>
          <w:sz w:val="28"/>
          <w:szCs w:val="28"/>
        </w:rPr>
        <w:t xml:space="preserve"> года.</w:t>
      </w:r>
    </w:p>
    <w:p w:rsidR="00957255" w:rsidRDefault="00957255" w:rsidP="0095725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619C4" w:rsidRDefault="00B619C4" w:rsidP="00B619C4">
      <w:pPr>
        <w:jc w:val="both"/>
        <w:rPr>
          <w:color w:val="000000" w:themeColor="text1"/>
          <w:sz w:val="28"/>
          <w:szCs w:val="28"/>
        </w:rPr>
      </w:pPr>
    </w:p>
    <w:p w:rsidR="00B619C4" w:rsidRDefault="00B619C4" w:rsidP="00B619C4">
      <w:pPr>
        <w:jc w:val="both"/>
        <w:rPr>
          <w:color w:val="000000" w:themeColor="text1"/>
          <w:sz w:val="28"/>
          <w:szCs w:val="28"/>
        </w:rPr>
      </w:pPr>
    </w:p>
    <w:p w:rsidR="00903E90" w:rsidRDefault="00B619C4" w:rsidP="00B619C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  <w:r w:rsidR="00903E90"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619C4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561B"/>
    <w:rsid w:val="00106D8A"/>
    <w:rsid w:val="00113C23"/>
    <w:rsid w:val="001242E6"/>
    <w:rsid w:val="00133E3C"/>
    <w:rsid w:val="00136E89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85AEE"/>
    <w:rsid w:val="002A5E07"/>
    <w:rsid w:val="002C4B86"/>
    <w:rsid w:val="002E4D00"/>
    <w:rsid w:val="002F1067"/>
    <w:rsid w:val="00327491"/>
    <w:rsid w:val="00347635"/>
    <w:rsid w:val="00351C78"/>
    <w:rsid w:val="00362F03"/>
    <w:rsid w:val="003667F1"/>
    <w:rsid w:val="003C0C2F"/>
    <w:rsid w:val="003D7242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A4037"/>
    <w:rsid w:val="005A66EA"/>
    <w:rsid w:val="005B05DC"/>
    <w:rsid w:val="005C670F"/>
    <w:rsid w:val="005D105E"/>
    <w:rsid w:val="005F5B49"/>
    <w:rsid w:val="005F7B2B"/>
    <w:rsid w:val="0064477A"/>
    <w:rsid w:val="006A2BB9"/>
    <w:rsid w:val="006B0DBF"/>
    <w:rsid w:val="006B2797"/>
    <w:rsid w:val="006E5042"/>
    <w:rsid w:val="006E7F66"/>
    <w:rsid w:val="006F42D9"/>
    <w:rsid w:val="007317F6"/>
    <w:rsid w:val="0073189F"/>
    <w:rsid w:val="0078095F"/>
    <w:rsid w:val="00781485"/>
    <w:rsid w:val="007A04A0"/>
    <w:rsid w:val="007D4A80"/>
    <w:rsid w:val="007E73F9"/>
    <w:rsid w:val="007F280E"/>
    <w:rsid w:val="007F4BB8"/>
    <w:rsid w:val="007F7627"/>
    <w:rsid w:val="0080028D"/>
    <w:rsid w:val="0080462C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03E90"/>
    <w:rsid w:val="00957255"/>
    <w:rsid w:val="0096552D"/>
    <w:rsid w:val="00977D1B"/>
    <w:rsid w:val="009861F3"/>
    <w:rsid w:val="009A44DD"/>
    <w:rsid w:val="009A76C0"/>
    <w:rsid w:val="009B3125"/>
    <w:rsid w:val="009D7F87"/>
    <w:rsid w:val="00A36069"/>
    <w:rsid w:val="00A44E61"/>
    <w:rsid w:val="00A46B0B"/>
    <w:rsid w:val="00A5554C"/>
    <w:rsid w:val="00AA0AF2"/>
    <w:rsid w:val="00AA6745"/>
    <w:rsid w:val="00AD0955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7143C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B340F"/>
    <w:rsid w:val="00CB5C8B"/>
    <w:rsid w:val="00CB7BAA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1F96-7AF1-44AF-987C-526079D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54</cp:revision>
  <cp:lastPrinted>2021-03-11T12:18:00Z</cp:lastPrinted>
  <dcterms:created xsi:type="dcterms:W3CDTF">2014-11-21T06:57:00Z</dcterms:created>
  <dcterms:modified xsi:type="dcterms:W3CDTF">2021-03-11T13:01:00Z</dcterms:modified>
</cp:coreProperties>
</file>